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FF67" w14:textId="2B4F0357" w:rsidR="00A31844" w:rsidRPr="002C7549" w:rsidRDefault="000C5B4E" w:rsidP="000C5B4E">
      <w:pPr>
        <w:jc w:val="center"/>
        <w:rPr>
          <w:b/>
          <w:bCs/>
          <w:i/>
          <w:iCs/>
          <w:color w:val="5B9BD5" w:themeColor="accent5"/>
          <w:sz w:val="48"/>
          <w:szCs w:val="48"/>
          <w:u w:val="single"/>
        </w:rPr>
      </w:pPr>
      <w:r w:rsidRPr="002C7549">
        <w:rPr>
          <w:b/>
          <w:bCs/>
          <w:i/>
          <w:iCs/>
          <w:color w:val="5B9BD5" w:themeColor="accent5"/>
          <w:sz w:val="48"/>
          <w:szCs w:val="48"/>
          <w:u w:val="single"/>
        </w:rPr>
        <w:t>Framework</w:t>
      </w:r>
    </w:p>
    <w:p w14:paraId="113FF4C1" w14:textId="5D9D42EA" w:rsidR="000C5B4E" w:rsidRDefault="000C5B4E" w:rsidP="000C5B4E">
      <w:pPr>
        <w:rPr>
          <w:b/>
          <w:bCs/>
          <w:i/>
          <w:iCs/>
          <w:color w:val="5B9BD5" w:themeColor="accent5"/>
          <w:sz w:val="40"/>
          <w:szCs w:val="40"/>
          <w:u w:val="single"/>
        </w:rPr>
      </w:pPr>
    </w:p>
    <w:p w14:paraId="751CEAB0" w14:textId="50445225" w:rsidR="000C5B4E" w:rsidRPr="00713704" w:rsidRDefault="000C5B4E" w:rsidP="000C5B4E">
      <w:pPr>
        <w:tabs>
          <w:tab w:val="left" w:pos="1164"/>
        </w:tabs>
        <w:rPr>
          <w:b/>
          <w:bCs/>
          <w:sz w:val="28"/>
          <w:szCs w:val="28"/>
        </w:rPr>
      </w:pPr>
      <w:r w:rsidRPr="00713704">
        <w:rPr>
          <w:b/>
          <w:bCs/>
          <w:sz w:val="28"/>
          <w:szCs w:val="28"/>
        </w:rPr>
        <w:t>1.what is framework?</w:t>
      </w:r>
    </w:p>
    <w:p w14:paraId="51152BB6" w14:textId="07712E85" w:rsidR="000C5B4E" w:rsidRDefault="000C5B4E" w:rsidP="000C5B4E">
      <w:pPr>
        <w:pStyle w:val="ListParagraph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 w:rsidRPr="000C5B4E">
        <w:rPr>
          <w:sz w:val="28"/>
          <w:szCs w:val="28"/>
        </w:rPr>
        <w:t xml:space="preserve">Framework is a set of rule and guideline or best practice to fallow while </w:t>
      </w:r>
      <w:r>
        <w:rPr>
          <w:sz w:val="28"/>
          <w:szCs w:val="28"/>
        </w:rPr>
        <w:t>a</w:t>
      </w:r>
      <w:r w:rsidRPr="000C5B4E">
        <w:rPr>
          <w:sz w:val="28"/>
          <w:szCs w:val="28"/>
        </w:rPr>
        <w:t>utomating any application</w:t>
      </w:r>
      <w:r w:rsidR="001B759A">
        <w:rPr>
          <w:sz w:val="28"/>
          <w:szCs w:val="28"/>
        </w:rPr>
        <w:t xml:space="preserve">, in order to achieve the ease of maintenance. </w:t>
      </w:r>
    </w:p>
    <w:p w14:paraId="5FEC1FB7" w14:textId="77777777" w:rsidR="001B759A" w:rsidRDefault="001B759A" w:rsidP="001B759A">
      <w:pPr>
        <w:pStyle w:val="ListParagraph"/>
        <w:tabs>
          <w:tab w:val="left" w:pos="1164"/>
        </w:tabs>
        <w:ind w:left="972"/>
        <w:rPr>
          <w:sz w:val="28"/>
          <w:szCs w:val="28"/>
        </w:rPr>
      </w:pPr>
    </w:p>
    <w:p w14:paraId="2337FEC0" w14:textId="60ADC35F" w:rsidR="000C5B4E" w:rsidRPr="00713704" w:rsidRDefault="000C5B4E" w:rsidP="000C5B4E">
      <w:pPr>
        <w:tabs>
          <w:tab w:val="left" w:pos="1164"/>
        </w:tabs>
        <w:rPr>
          <w:b/>
          <w:bCs/>
          <w:sz w:val="28"/>
          <w:szCs w:val="28"/>
        </w:rPr>
      </w:pPr>
      <w:r w:rsidRPr="00713704">
        <w:rPr>
          <w:b/>
          <w:bCs/>
          <w:sz w:val="28"/>
          <w:szCs w:val="28"/>
        </w:rPr>
        <w:t>2.what type of framework?</w:t>
      </w:r>
    </w:p>
    <w:p w14:paraId="052D06D5" w14:textId="0089A2CD" w:rsidR="000C5B4E" w:rsidRDefault="00CD00B1" w:rsidP="00CD00B1">
      <w:pPr>
        <w:pStyle w:val="ListParagraph"/>
        <w:numPr>
          <w:ilvl w:val="0"/>
          <w:numId w:val="3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In our project we use Hybrid framework.</w:t>
      </w:r>
    </w:p>
    <w:p w14:paraId="3B37347E" w14:textId="77777777" w:rsidR="001B759A" w:rsidRDefault="001B759A" w:rsidP="001B759A">
      <w:pPr>
        <w:pStyle w:val="ListParagraph"/>
        <w:tabs>
          <w:tab w:val="left" w:pos="1164"/>
        </w:tabs>
        <w:rPr>
          <w:sz w:val="28"/>
          <w:szCs w:val="28"/>
        </w:rPr>
      </w:pPr>
    </w:p>
    <w:p w14:paraId="712E81F0" w14:textId="7742AC75" w:rsidR="00CD00B1" w:rsidRPr="00713704" w:rsidRDefault="00CD00B1" w:rsidP="00CD00B1">
      <w:pPr>
        <w:tabs>
          <w:tab w:val="left" w:pos="1164"/>
        </w:tabs>
        <w:rPr>
          <w:b/>
          <w:bCs/>
          <w:sz w:val="28"/>
          <w:szCs w:val="28"/>
        </w:rPr>
      </w:pPr>
      <w:r w:rsidRPr="00713704">
        <w:rPr>
          <w:b/>
          <w:bCs/>
          <w:sz w:val="28"/>
          <w:szCs w:val="28"/>
        </w:rPr>
        <w:t>3.why hybrid framework?</w:t>
      </w:r>
    </w:p>
    <w:p w14:paraId="53DF08D4" w14:textId="49852CFC" w:rsidR="004B309F" w:rsidRPr="004B309F" w:rsidRDefault="004B309F" w:rsidP="004B309F">
      <w:pPr>
        <w:pStyle w:val="ListParagraph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Better code readability.</w:t>
      </w:r>
    </w:p>
    <w:p w14:paraId="76EAFAB1" w14:textId="6F56A6F0" w:rsidR="00CD00B1" w:rsidRDefault="00CD00B1" w:rsidP="00CD00B1">
      <w:pPr>
        <w:pStyle w:val="ListParagraph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Using this framework because it’s combination of two or more framework.</w:t>
      </w:r>
    </w:p>
    <w:p w14:paraId="0BEF1D79" w14:textId="6BC56325" w:rsidR="00CD00B1" w:rsidRDefault="00CD00B1" w:rsidP="00CD00B1">
      <w:pPr>
        <w:pStyle w:val="ListParagraph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4B309F">
        <w:rPr>
          <w:sz w:val="28"/>
          <w:szCs w:val="28"/>
        </w:rPr>
        <w:t>Example,</w:t>
      </w:r>
      <w:r>
        <w:rPr>
          <w:sz w:val="28"/>
          <w:szCs w:val="28"/>
        </w:rPr>
        <w:t xml:space="preserve"> method driven framework + Data driven framework</w:t>
      </w:r>
      <w:r w:rsidR="004B309F">
        <w:rPr>
          <w:sz w:val="28"/>
          <w:szCs w:val="28"/>
        </w:rPr>
        <w:t>.</w:t>
      </w:r>
    </w:p>
    <w:p w14:paraId="0E7966C6" w14:textId="4FE58B15" w:rsidR="001B759A" w:rsidRDefault="001B759A" w:rsidP="00CD00B1">
      <w:pPr>
        <w:pStyle w:val="ListParagraph"/>
        <w:numPr>
          <w:ilvl w:val="0"/>
          <w:numId w:val="1"/>
        </w:numPr>
        <w:tabs>
          <w:tab w:val="left" w:pos="1164"/>
        </w:tabs>
        <w:rPr>
          <w:sz w:val="28"/>
          <w:szCs w:val="28"/>
        </w:rPr>
      </w:pPr>
      <w:r>
        <w:rPr>
          <w:sz w:val="28"/>
          <w:szCs w:val="28"/>
        </w:rPr>
        <w:t>Data driven +method driven +modular driven.</w:t>
      </w:r>
    </w:p>
    <w:p w14:paraId="34158A9B" w14:textId="77777777" w:rsidR="001B759A" w:rsidRDefault="001B759A" w:rsidP="001B759A">
      <w:pPr>
        <w:pStyle w:val="ListParagraph"/>
        <w:tabs>
          <w:tab w:val="left" w:pos="1164"/>
        </w:tabs>
        <w:ind w:left="972"/>
        <w:rPr>
          <w:sz w:val="28"/>
          <w:szCs w:val="28"/>
        </w:rPr>
      </w:pPr>
    </w:p>
    <w:p w14:paraId="6249E316" w14:textId="48F1FA1A" w:rsidR="004B309F" w:rsidRPr="00713704" w:rsidRDefault="004B309F" w:rsidP="004B309F">
      <w:pPr>
        <w:rPr>
          <w:b/>
          <w:bCs/>
          <w:sz w:val="28"/>
          <w:szCs w:val="28"/>
        </w:rPr>
      </w:pPr>
      <w:r w:rsidRPr="00713704">
        <w:rPr>
          <w:b/>
          <w:bCs/>
          <w:sz w:val="28"/>
          <w:szCs w:val="28"/>
        </w:rPr>
        <w:t>4.which frame Developing approach used?</w:t>
      </w:r>
    </w:p>
    <w:p w14:paraId="061493C3" w14:textId="1A4BE0AA" w:rsidR="004B309F" w:rsidRDefault="004B309F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9D2">
        <w:rPr>
          <w:sz w:val="28"/>
          <w:szCs w:val="28"/>
        </w:rPr>
        <w:t xml:space="preserve">We have to use Test Driven </w:t>
      </w:r>
      <w:r w:rsidR="001B759A" w:rsidRPr="006D19D2">
        <w:rPr>
          <w:sz w:val="28"/>
          <w:szCs w:val="28"/>
        </w:rPr>
        <w:t>Development (</w:t>
      </w:r>
      <w:r w:rsidRPr="006D19D2">
        <w:rPr>
          <w:sz w:val="28"/>
          <w:szCs w:val="28"/>
        </w:rPr>
        <w:t>TDD) for developing framework.</w:t>
      </w:r>
    </w:p>
    <w:p w14:paraId="6BF68A75" w14:textId="3B53AA68" w:rsidR="006D19D2" w:rsidRDefault="006D19D2" w:rsidP="006D19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BD2BC7" w14:textId="71CC3127" w:rsidR="006D19D2" w:rsidRPr="00713704" w:rsidRDefault="006D19D2" w:rsidP="006D19D2">
      <w:pPr>
        <w:rPr>
          <w:b/>
          <w:bCs/>
          <w:sz w:val="28"/>
          <w:szCs w:val="28"/>
        </w:rPr>
      </w:pPr>
      <w:r w:rsidRPr="00713704">
        <w:rPr>
          <w:b/>
          <w:bCs/>
          <w:sz w:val="28"/>
          <w:szCs w:val="28"/>
        </w:rPr>
        <w:t>5.components present in the framework?</w:t>
      </w:r>
    </w:p>
    <w:p w14:paraId="41868860" w14:textId="7F88B41C" w:rsidR="006D19D2" w:rsidRDefault="00157E61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mmon Utils</w:t>
      </w:r>
    </w:p>
    <w:p w14:paraId="39D44B0D" w14:textId="4C4D7BB1" w:rsidR="006D19D2" w:rsidRDefault="00157E61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M/Object Repository</w:t>
      </w:r>
    </w:p>
    <w:p w14:paraId="10B36743" w14:textId="55A185EA" w:rsidR="006D19D2" w:rsidRDefault="00157E61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st Data</w:t>
      </w:r>
    </w:p>
    <w:p w14:paraId="127F5FCB" w14:textId="0E4C4B05" w:rsidR="006D19D2" w:rsidRDefault="00157E61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source</w:t>
      </w:r>
    </w:p>
    <w:p w14:paraId="2939E36E" w14:textId="6DB93CD8" w:rsidR="006D19D2" w:rsidRPr="00157E61" w:rsidRDefault="00157E61" w:rsidP="00157E6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st Script</w:t>
      </w:r>
    </w:p>
    <w:p w14:paraId="19C70C78" w14:textId="1CAB8E56" w:rsidR="006D19D2" w:rsidRDefault="00157E61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river/XML files</w:t>
      </w:r>
    </w:p>
    <w:p w14:paraId="019DAC03" w14:textId="7218CB92" w:rsidR="00157E61" w:rsidRDefault="00157E61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TML Report</w:t>
      </w:r>
    </w:p>
    <w:p w14:paraId="528C47A4" w14:textId="2A90665B" w:rsidR="00157E61" w:rsidRDefault="00157E61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creenshot</w:t>
      </w:r>
    </w:p>
    <w:p w14:paraId="00B37818" w14:textId="0190CA4C" w:rsidR="00A1476B" w:rsidRDefault="00A1476B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ven</w:t>
      </w:r>
    </w:p>
    <w:p w14:paraId="2AAD83A7" w14:textId="79DD2302" w:rsidR="00A1476B" w:rsidRDefault="00A1476B" w:rsidP="006D19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enkins</w:t>
      </w:r>
    </w:p>
    <w:p w14:paraId="3394F312" w14:textId="77777777" w:rsidR="00A1476B" w:rsidRPr="00A1476B" w:rsidRDefault="00A1476B" w:rsidP="00A1476B">
      <w:pPr>
        <w:rPr>
          <w:sz w:val="28"/>
          <w:szCs w:val="28"/>
        </w:rPr>
      </w:pPr>
    </w:p>
    <w:p w14:paraId="320845B1" w14:textId="79A3E467" w:rsidR="00157E61" w:rsidRPr="004B7B17" w:rsidRDefault="00157E61" w:rsidP="00157E61">
      <w:pPr>
        <w:pStyle w:val="ListParagraph"/>
        <w:rPr>
          <w:b/>
          <w:bCs/>
          <w:sz w:val="28"/>
          <w:szCs w:val="28"/>
        </w:rPr>
      </w:pPr>
      <w:r w:rsidRPr="004B7B17">
        <w:rPr>
          <w:b/>
          <w:bCs/>
          <w:sz w:val="28"/>
          <w:szCs w:val="28"/>
        </w:rPr>
        <w:t>6.Architecture</w:t>
      </w:r>
      <w:r w:rsidR="002C7549" w:rsidRPr="004B7B17">
        <w:rPr>
          <w:b/>
          <w:bCs/>
          <w:sz w:val="28"/>
          <w:szCs w:val="28"/>
        </w:rPr>
        <w:t xml:space="preserve"> of framework?</w:t>
      </w:r>
    </w:p>
    <w:p w14:paraId="3C456F1B" w14:textId="4C5408EE" w:rsidR="006D19D2" w:rsidRPr="006D19D2" w:rsidRDefault="006D19D2" w:rsidP="006D19D2">
      <w:pPr>
        <w:pStyle w:val="ListParagraph"/>
        <w:rPr>
          <w:sz w:val="28"/>
          <w:szCs w:val="28"/>
        </w:rPr>
      </w:pPr>
    </w:p>
    <w:p w14:paraId="5556E4F3" w14:textId="52817046" w:rsidR="001B759A" w:rsidRDefault="001B759A" w:rsidP="001B759A"/>
    <w:p w14:paraId="3641B176" w14:textId="46A10594" w:rsidR="001B759A" w:rsidRPr="001B759A" w:rsidRDefault="001B759A" w:rsidP="001B759A"/>
    <w:p w14:paraId="516E4C4E" w14:textId="17A9CE2B" w:rsidR="004B309F" w:rsidRPr="004B309F" w:rsidRDefault="004B309F" w:rsidP="004B309F">
      <w:pPr>
        <w:rPr>
          <w:sz w:val="28"/>
          <w:szCs w:val="28"/>
        </w:rPr>
      </w:pPr>
    </w:p>
    <w:p w14:paraId="7FFC5216" w14:textId="4F3F2043" w:rsidR="00CD00B1" w:rsidRPr="00CD00B1" w:rsidRDefault="00CD00B1" w:rsidP="00CD00B1">
      <w:pPr>
        <w:pStyle w:val="ListParagraph"/>
        <w:tabs>
          <w:tab w:val="left" w:pos="1164"/>
        </w:tabs>
        <w:ind w:left="972"/>
        <w:rPr>
          <w:sz w:val="28"/>
          <w:szCs w:val="28"/>
        </w:rPr>
      </w:pPr>
    </w:p>
    <w:p w14:paraId="5C88721D" w14:textId="32323F5E" w:rsidR="00CD00B1" w:rsidRDefault="00CD00B1" w:rsidP="00CD00B1">
      <w:pPr>
        <w:tabs>
          <w:tab w:val="left" w:pos="1164"/>
        </w:tabs>
        <w:rPr>
          <w:sz w:val="28"/>
          <w:szCs w:val="28"/>
        </w:rPr>
      </w:pPr>
    </w:p>
    <w:p w14:paraId="37604AD5" w14:textId="04239CE2" w:rsidR="001F7F51" w:rsidRPr="001F7F51" w:rsidRDefault="001F7F51" w:rsidP="001F7F51">
      <w:pPr>
        <w:rPr>
          <w:sz w:val="28"/>
          <w:szCs w:val="28"/>
        </w:rPr>
      </w:pPr>
    </w:p>
    <w:p w14:paraId="654632DC" w14:textId="1AC66158" w:rsidR="001F7F51" w:rsidRPr="001F7F51" w:rsidRDefault="001F7F51" w:rsidP="001F7F51">
      <w:pPr>
        <w:rPr>
          <w:sz w:val="28"/>
          <w:szCs w:val="28"/>
        </w:rPr>
      </w:pPr>
    </w:p>
    <w:p w14:paraId="718803B6" w14:textId="49599AFA" w:rsidR="001F7F51" w:rsidRPr="001F7F51" w:rsidRDefault="001F7F51" w:rsidP="001F7F51">
      <w:pPr>
        <w:rPr>
          <w:sz w:val="28"/>
          <w:szCs w:val="28"/>
        </w:rPr>
      </w:pPr>
    </w:p>
    <w:p w14:paraId="3A1AD2D6" w14:textId="32172745" w:rsidR="001F7F51" w:rsidRPr="001F7F51" w:rsidRDefault="001F7F51" w:rsidP="001F7F51">
      <w:pPr>
        <w:rPr>
          <w:sz w:val="28"/>
          <w:szCs w:val="28"/>
        </w:rPr>
      </w:pPr>
    </w:p>
    <w:p w14:paraId="3D4A5F81" w14:textId="0B9440D2" w:rsidR="001F7F51" w:rsidRPr="001F7F51" w:rsidRDefault="001F7F51" w:rsidP="001F7F51">
      <w:pPr>
        <w:rPr>
          <w:sz w:val="28"/>
          <w:szCs w:val="28"/>
        </w:rPr>
      </w:pPr>
    </w:p>
    <w:p w14:paraId="225CD8C9" w14:textId="75151206" w:rsidR="001F7F51" w:rsidRPr="001F7F51" w:rsidRDefault="001F7F51" w:rsidP="001F7F51">
      <w:pPr>
        <w:rPr>
          <w:sz w:val="28"/>
          <w:szCs w:val="28"/>
        </w:rPr>
      </w:pPr>
    </w:p>
    <w:p w14:paraId="042C10D2" w14:textId="6F0E7549" w:rsidR="001F7F51" w:rsidRPr="001F7F51" w:rsidRDefault="001F7F51" w:rsidP="001F7F51">
      <w:pPr>
        <w:rPr>
          <w:sz w:val="28"/>
          <w:szCs w:val="28"/>
        </w:rPr>
      </w:pPr>
    </w:p>
    <w:p w14:paraId="462E8951" w14:textId="0256BBC0" w:rsidR="001F7F51" w:rsidRPr="001F7F51" w:rsidRDefault="001F7F51" w:rsidP="001F7F51">
      <w:pPr>
        <w:rPr>
          <w:sz w:val="28"/>
          <w:szCs w:val="28"/>
        </w:rPr>
      </w:pPr>
    </w:p>
    <w:p w14:paraId="546D67A0" w14:textId="042D4BC8" w:rsidR="001F7F51" w:rsidRPr="001F7F51" w:rsidRDefault="001F7F51" w:rsidP="001F7F51">
      <w:pPr>
        <w:rPr>
          <w:sz w:val="28"/>
          <w:szCs w:val="28"/>
        </w:rPr>
      </w:pPr>
    </w:p>
    <w:p w14:paraId="58C0FC4A" w14:textId="7E9B8B67" w:rsidR="001F7F51" w:rsidRPr="001F7F51" w:rsidRDefault="001F7F51" w:rsidP="001F7F51">
      <w:pPr>
        <w:rPr>
          <w:sz w:val="28"/>
          <w:szCs w:val="28"/>
        </w:rPr>
      </w:pPr>
    </w:p>
    <w:p w14:paraId="303FFD88" w14:textId="21EE21DA" w:rsidR="001F7F51" w:rsidRDefault="001F7F51" w:rsidP="001F7F51">
      <w:pPr>
        <w:rPr>
          <w:sz w:val="28"/>
          <w:szCs w:val="28"/>
        </w:rPr>
      </w:pPr>
    </w:p>
    <w:p w14:paraId="47955AB2" w14:textId="76882257" w:rsidR="001F7F51" w:rsidRDefault="001F7F51" w:rsidP="001F7F51">
      <w:p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9A5352" w14:textId="3E7B6A66" w:rsidR="001F7F51" w:rsidRDefault="001F7F51" w:rsidP="001F7F51">
      <w:pPr>
        <w:tabs>
          <w:tab w:val="left" w:pos="5749"/>
        </w:tabs>
        <w:rPr>
          <w:sz w:val="28"/>
          <w:szCs w:val="28"/>
        </w:rPr>
      </w:pPr>
    </w:p>
    <w:p w14:paraId="1FAD9D54" w14:textId="627963EC" w:rsidR="001F7F51" w:rsidRDefault="001F7F51" w:rsidP="001F7F51">
      <w:pPr>
        <w:tabs>
          <w:tab w:val="left" w:pos="5749"/>
        </w:tabs>
        <w:rPr>
          <w:sz w:val="28"/>
          <w:szCs w:val="28"/>
        </w:rPr>
      </w:pPr>
    </w:p>
    <w:p w14:paraId="65FB4EB7" w14:textId="7507B797" w:rsidR="001F7F51" w:rsidRDefault="001F7F51" w:rsidP="001F7F51">
      <w:pPr>
        <w:tabs>
          <w:tab w:val="left" w:pos="5749"/>
        </w:tabs>
        <w:rPr>
          <w:sz w:val="28"/>
          <w:szCs w:val="28"/>
        </w:rPr>
      </w:pPr>
    </w:p>
    <w:p w14:paraId="441B1863" w14:textId="5E83639B" w:rsidR="001F7F51" w:rsidRDefault="001F7F51" w:rsidP="001F7F51">
      <w:pPr>
        <w:tabs>
          <w:tab w:val="left" w:pos="5749"/>
        </w:tabs>
        <w:rPr>
          <w:sz w:val="28"/>
          <w:szCs w:val="28"/>
        </w:rPr>
      </w:pPr>
    </w:p>
    <w:p w14:paraId="719122BF" w14:textId="67EEF9BD" w:rsidR="001F7F51" w:rsidRDefault="001F7F51" w:rsidP="001F7F51">
      <w:pPr>
        <w:tabs>
          <w:tab w:val="left" w:pos="5749"/>
        </w:tabs>
        <w:rPr>
          <w:sz w:val="28"/>
          <w:szCs w:val="28"/>
        </w:rPr>
      </w:pPr>
    </w:p>
    <w:p w14:paraId="55EFA758" w14:textId="65F3B315" w:rsidR="001F7F51" w:rsidRDefault="001F7F51" w:rsidP="001F7F51">
      <w:pPr>
        <w:tabs>
          <w:tab w:val="left" w:pos="5749"/>
        </w:tabs>
        <w:rPr>
          <w:sz w:val="28"/>
          <w:szCs w:val="28"/>
        </w:rPr>
      </w:pPr>
    </w:p>
    <w:p w14:paraId="512A1DD8" w14:textId="57C7D2EA" w:rsidR="001F7F51" w:rsidRDefault="001F7F51" w:rsidP="001F7F51">
      <w:pPr>
        <w:tabs>
          <w:tab w:val="left" w:pos="5749"/>
        </w:tabs>
        <w:rPr>
          <w:sz w:val="28"/>
          <w:szCs w:val="28"/>
        </w:rPr>
      </w:pPr>
    </w:p>
    <w:p w14:paraId="27F346FB" w14:textId="68CA8AF2" w:rsidR="001F7F51" w:rsidRPr="004B7B17" w:rsidRDefault="001F7F51" w:rsidP="001F7F51">
      <w:pPr>
        <w:tabs>
          <w:tab w:val="left" w:pos="5749"/>
        </w:tabs>
        <w:rPr>
          <w:b/>
          <w:bCs/>
          <w:sz w:val="28"/>
          <w:szCs w:val="28"/>
        </w:rPr>
      </w:pPr>
      <w:r w:rsidRPr="004B7B17">
        <w:rPr>
          <w:b/>
          <w:bCs/>
          <w:sz w:val="28"/>
          <w:szCs w:val="28"/>
        </w:rPr>
        <w:t xml:space="preserve">7.Detail explanation on each </w:t>
      </w:r>
      <w:proofErr w:type="gramStart"/>
      <w:r w:rsidRPr="004B7B17">
        <w:rPr>
          <w:b/>
          <w:bCs/>
          <w:sz w:val="28"/>
          <w:szCs w:val="28"/>
        </w:rPr>
        <w:t>components</w:t>
      </w:r>
      <w:proofErr w:type="gramEnd"/>
      <w:r w:rsidRPr="004B7B17">
        <w:rPr>
          <w:b/>
          <w:bCs/>
          <w:sz w:val="28"/>
          <w:szCs w:val="28"/>
        </w:rPr>
        <w:t>?</w:t>
      </w:r>
    </w:p>
    <w:p w14:paraId="1356175A" w14:textId="661059E7" w:rsidR="001F7F51" w:rsidRDefault="001F7F51" w:rsidP="001F7F51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Common utils</w:t>
      </w:r>
    </w:p>
    <w:p w14:paraId="4645F8ED" w14:textId="1F9E49D5" w:rsidR="006F141E" w:rsidRPr="006F141E" w:rsidRDefault="006F141E" w:rsidP="006F141E">
      <w:pPr>
        <w:pStyle w:val="ListParagraph"/>
        <w:numPr>
          <w:ilvl w:val="0"/>
          <w:numId w:val="12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Base class</w:t>
      </w:r>
    </w:p>
    <w:p w14:paraId="056B6A40" w14:textId="68BB80FE" w:rsidR="006F141E" w:rsidRPr="006F141E" w:rsidRDefault="006F141E" w:rsidP="006F141E">
      <w:pPr>
        <w:pStyle w:val="ListParagraph"/>
        <w:numPr>
          <w:ilvl w:val="0"/>
          <w:numId w:val="12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Java utils</w:t>
      </w:r>
    </w:p>
    <w:p w14:paraId="04D7DE0A" w14:textId="7C506CCE" w:rsidR="006F141E" w:rsidRPr="006F141E" w:rsidRDefault="006F141E" w:rsidP="006F141E">
      <w:pPr>
        <w:pStyle w:val="ListParagraph"/>
        <w:numPr>
          <w:ilvl w:val="0"/>
          <w:numId w:val="12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File utils</w:t>
      </w:r>
    </w:p>
    <w:p w14:paraId="686DCF5E" w14:textId="346B278D" w:rsidR="006F141E" w:rsidRPr="006F141E" w:rsidRDefault="006F141E" w:rsidP="006F141E">
      <w:pPr>
        <w:pStyle w:val="ListParagraph"/>
        <w:numPr>
          <w:ilvl w:val="0"/>
          <w:numId w:val="12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Excel utils</w:t>
      </w:r>
    </w:p>
    <w:p w14:paraId="57B929A8" w14:textId="0DD92ADC" w:rsidR="006F141E" w:rsidRPr="006F141E" w:rsidRDefault="006F141E" w:rsidP="006F141E">
      <w:pPr>
        <w:pStyle w:val="ListParagraph"/>
        <w:numPr>
          <w:ilvl w:val="0"/>
          <w:numId w:val="12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Web driver utils</w:t>
      </w:r>
    </w:p>
    <w:p w14:paraId="757FEA12" w14:textId="5F4DFD35" w:rsidR="006F141E" w:rsidRPr="006F141E" w:rsidRDefault="006F141E" w:rsidP="006F141E">
      <w:pPr>
        <w:pStyle w:val="ListParagraph"/>
        <w:numPr>
          <w:ilvl w:val="0"/>
          <w:numId w:val="12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ListenerIplementationClass</w:t>
      </w:r>
    </w:p>
    <w:p w14:paraId="47439ECA" w14:textId="4DF7B870" w:rsidR="006F141E" w:rsidRPr="006F141E" w:rsidRDefault="006F141E" w:rsidP="006F141E">
      <w:pPr>
        <w:pStyle w:val="ListParagraph"/>
        <w:numPr>
          <w:ilvl w:val="0"/>
          <w:numId w:val="12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Retry Analyzer</w:t>
      </w:r>
    </w:p>
    <w:p w14:paraId="1C55F0BA" w14:textId="336B86E4" w:rsidR="001F7F51" w:rsidRPr="006F141E" w:rsidRDefault="006F141E" w:rsidP="006F141E">
      <w:pPr>
        <w:pStyle w:val="ListParagraph"/>
        <w:numPr>
          <w:ilvl w:val="0"/>
          <w:numId w:val="12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Ipathconstants</w:t>
      </w:r>
    </w:p>
    <w:p w14:paraId="1847FD65" w14:textId="77777777" w:rsidR="001F7F51" w:rsidRDefault="001F7F51" w:rsidP="001F7F51">
      <w:pPr>
        <w:tabs>
          <w:tab w:val="left" w:pos="5749"/>
        </w:tabs>
        <w:rPr>
          <w:sz w:val="28"/>
          <w:szCs w:val="28"/>
        </w:rPr>
      </w:pPr>
    </w:p>
    <w:p w14:paraId="098764BC" w14:textId="003E93FC" w:rsidR="001F7F51" w:rsidRDefault="006F141E" w:rsidP="006F141E">
      <w:pPr>
        <w:pStyle w:val="ListParagraph"/>
        <w:numPr>
          <w:ilvl w:val="0"/>
          <w:numId w:val="13"/>
        </w:numPr>
        <w:tabs>
          <w:tab w:val="left" w:pos="5749"/>
        </w:tabs>
        <w:rPr>
          <w:sz w:val="28"/>
          <w:szCs w:val="28"/>
        </w:rPr>
      </w:pPr>
      <w:r w:rsidRPr="006F141E">
        <w:rPr>
          <w:sz w:val="28"/>
          <w:szCs w:val="28"/>
        </w:rPr>
        <w:t>Base class</w:t>
      </w:r>
      <w:r>
        <w:rPr>
          <w:sz w:val="28"/>
          <w:szCs w:val="28"/>
        </w:rPr>
        <w:t xml:space="preserve"> :- It contains all the testing configuration method as per the requirement/standard execution order</w:t>
      </w:r>
      <w:r w:rsidR="00EA1A20">
        <w:rPr>
          <w:sz w:val="28"/>
          <w:szCs w:val="28"/>
        </w:rPr>
        <w:t>.</w:t>
      </w:r>
    </w:p>
    <w:p w14:paraId="7BBFDF38" w14:textId="7AB24C65" w:rsidR="00EA1A20" w:rsidRPr="00EA1A20" w:rsidRDefault="00EA1A20" w:rsidP="00EA1A20">
      <w:pPr>
        <w:pStyle w:val="ListParagraph"/>
        <w:numPr>
          <w:ilvl w:val="0"/>
          <w:numId w:val="14"/>
        </w:numPr>
        <w:tabs>
          <w:tab w:val="left" w:pos="5749"/>
        </w:tabs>
        <w:rPr>
          <w:sz w:val="28"/>
          <w:szCs w:val="28"/>
          <w:u w:val="single"/>
        </w:rPr>
      </w:pPr>
      <w:r w:rsidRPr="00EA1A20">
        <w:rPr>
          <w:sz w:val="28"/>
          <w:szCs w:val="28"/>
          <w:u w:val="single"/>
        </w:rPr>
        <w:t>@Before</w:t>
      </w:r>
      <w:r>
        <w:rPr>
          <w:sz w:val="28"/>
          <w:szCs w:val="28"/>
          <w:u w:val="single"/>
        </w:rPr>
        <w:t>S</w:t>
      </w:r>
      <w:r w:rsidRPr="00EA1A20">
        <w:rPr>
          <w:sz w:val="28"/>
          <w:szCs w:val="28"/>
          <w:u w:val="single"/>
        </w:rPr>
        <w:t>uite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:- It will execute all other test annotation execute basically in this we kept database connection.</w:t>
      </w:r>
    </w:p>
    <w:p w14:paraId="7995BF5B" w14:textId="6234942D" w:rsidR="00EA1A20" w:rsidRPr="00EA1A20" w:rsidRDefault="00EA1A20" w:rsidP="00EA1A20">
      <w:pPr>
        <w:pStyle w:val="ListParagraph"/>
        <w:numPr>
          <w:ilvl w:val="0"/>
          <w:numId w:val="14"/>
        </w:numPr>
        <w:tabs>
          <w:tab w:val="left" w:pos="574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@BeforeClass </w:t>
      </w:r>
      <w:r w:rsidRPr="00EA1A20">
        <w:rPr>
          <w:sz w:val="28"/>
          <w:szCs w:val="28"/>
        </w:rPr>
        <w:t>:</w:t>
      </w:r>
      <w:r>
        <w:rPr>
          <w:sz w:val="28"/>
          <w:szCs w:val="28"/>
        </w:rPr>
        <w:t>- It will execute before class will execute normally browser launch, we kept it in Before class.</w:t>
      </w:r>
    </w:p>
    <w:p w14:paraId="30180496" w14:textId="61483B95" w:rsidR="00EA1A20" w:rsidRPr="00EA1A20" w:rsidRDefault="00EA1A20" w:rsidP="00EA1A20">
      <w:pPr>
        <w:pStyle w:val="ListParagraph"/>
        <w:numPr>
          <w:ilvl w:val="0"/>
          <w:numId w:val="14"/>
        </w:numPr>
        <w:tabs>
          <w:tab w:val="left" w:pos="574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@BeforeMethod </w:t>
      </w:r>
      <w:r w:rsidRPr="00EA1A20">
        <w:rPr>
          <w:sz w:val="28"/>
          <w:szCs w:val="28"/>
        </w:rPr>
        <w:t>:</w:t>
      </w:r>
      <w:r>
        <w:rPr>
          <w:sz w:val="28"/>
          <w:szCs w:val="28"/>
        </w:rPr>
        <w:t>- it will execute before every test annotation basically login of application keep it in Before method.</w:t>
      </w:r>
    </w:p>
    <w:p w14:paraId="2B22A37D" w14:textId="3524CAEB" w:rsidR="00EA1A20" w:rsidRPr="00EA1A20" w:rsidRDefault="00EA1A20" w:rsidP="00EA1A20">
      <w:pPr>
        <w:pStyle w:val="ListParagraph"/>
        <w:numPr>
          <w:ilvl w:val="0"/>
          <w:numId w:val="14"/>
        </w:numPr>
        <w:tabs>
          <w:tab w:val="left" w:pos="574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@AfterMethod </w:t>
      </w:r>
      <w:r w:rsidRPr="00EA1A20">
        <w:rPr>
          <w:sz w:val="28"/>
          <w:szCs w:val="28"/>
        </w:rPr>
        <w:t>:</w:t>
      </w:r>
      <w:r>
        <w:rPr>
          <w:sz w:val="28"/>
          <w:szCs w:val="28"/>
        </w:rPr>
        <w:t>-it will execute after every test annotation basically logout application keep it in after method.</w:t>
      </w:r>
    </w:p>
    <w:p w14:paraId="5F89777B" w14:textId="4C26ACBE" w:rsidR="00EA1A20" w:rsidRPr="00EA1A20" w:rsidRDefault="00EA1A20" w:rsidP="00EA1A20">
      <w:pPr>
        <w:pStyle w:val="ListParagraph"/>
        <w:numPr>
          <w:ilvl w:val="0"/>
          <w:numId w:val="14"/>
        </w:numPr>
        <w:tabs>
          <w:tab w:val="left" w:pos="574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@AfterClass </w:t>
      </w:r>
      <w:r w:rsidRPr="00EA1A20">
        <w:rPr>
          <w:sz w:val="28"/>
          <w:szCs w:val="28"/>
        </w:rPr>
        <w:t>:</w:t>
      </w:r>
      <w:r>
        <w:rPr>
          <w:sz w:val="28"/>
          <w:szCs w:val="28"/>
        </w:rPr>
        <w:t>- it will execute after class will execute normally browser close we kept it in after class.</w:t>
      </w:r>
    </w:p>
    <w:p w14:paraId="02BDC7D3" w14:textId="74DA8F2A" w:rsidR="00EA1A20" w:rsidRPr="00037263" w:rsidRDefault="00EA1A20" w:rsidP="00EA1A20">
      <w:pPr>
        <w:pStyle w:val="ListParagraph"/>
        <w:numPr>
          <w:ilvl w:val="0"/>
          <w:numId w:val="14"/>
        </w:numPr>
        <w:tabs>
          <w:tab w:val="left" w:pos="574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@AfterSuite </w:t>
      </w:r>
      <w:r w:rsidRPr="00EA1A20">
        <w:rPr>
          <w:sz w:val="28"/>
          <w:szCs w:val="28"/>
        </w:rPr>
        <w:t>:</w:t>
      </w:r>
      <w:r>
        <w:rPr>
          <w:sz w:val="28"/>
          <w:szCs w:val="28"/>
        </w:rPr>
        <w:t>- it will execute after all other test annotation execute basically in this we kept database connection close.</w:t>
      </w:r>
    </w:p>
    <w:p w14:paraId="7FB32F79" w14:textId="77777777" w:rsidR="00037263" w:rsidRPr="00037263" w:rsidRDefault="00037263" w:rsidP="00037263">
      <w:pPr>
        <w:pStyle w:val="ListParagraph"/>
        <w:tabs>
          <w:tab w:val="left" w:pos="5749"/>
        </w:tabs>
        <w:ind w:left="1440"/>
        <w:rPr>
          <w:sz w:val="28"/>
          <w:szCs w:val="28"/>
          <w:u w:val="single"/>
        </w:rPr>
      </w:pPr>
    </w:p>
    <w:p w14:paraId="12DC14E4" w14:textId="6E440C05" w:rsidR="00037263" w:rsidRDefault="00037263" w:rsidP="00037263">
      <w:pPr>
        <w:pStyle w:val="ListParagraph"/>
        <w:numPr>
          <w:ilvl w:val="0"/>
          <w:numId w:val="13"/>
        </w:numPr>
        <w:tabs>
          <w:tab w:val="left" w:pos="5749"/>
        </w:tabs>
        <w:rPr>
          <w:sz w:val="28"/>
          <w:szCs w:val="28"/>
        </w:rPr>
      </w:pPr>
      <w:r w:rsidRPr="00037263">
        <w:rPr>
          <w:sz w:val="28"/>
          <w:szCs w:val="28"/>
        </w:rPr>
        <w:lastRenderedPageBreak/>
        <w:t xml:space="preserve">Java </w:t>
      </w:r>
      <w:r>
        <w:rPr>
          <w:sz w:val="28"/>
          <w:szCs w:val="28"/>
        </w:rPr>
        <w:t>utils :- It contains some java methods like data and random number. It is used in all the script.</w:t>
      </w:r>
    </w:p>
    <w:p w14:paraId="410462E8" w14:textId="3D03E714" w:rsidR="00037263" w:rsidRDefault="00037263" w:rsidP="00037263">
      <w:pPr>
        <w:pStyle w:val="ListParagraph"/>
        <w:numPr>
          <w:ilvl w:val="0"/>
          <w:numId w:val="13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gramStart"/>
      <w:r>
        <w:rPr>
          <w:sz w:val="28"/>
          <w:szCs w:val="28"/>
        </w:rPr>
        <w:t>utils :</w:t>
      </w:r>
      <w:proofErr w:type="gramEnd"/>
      <w:r>
        <w:rPr>
          <w:sz w:val="28"/>
          <w:szCs w:val="28"/>
        </w:rPr>
        <w:t>- It used to capture common data from property file which is developed using java.</w:t>
      </w:r>
    </w:p>
    <w:p w14:paraId="59C4CB85" w14:textId="6604E669" w:rsidR="00037263" w:rsidRDefault="00037263" w:rsidP="00037263">
      <w:pPr>
        <w:pStyle w:val="ListParagraph"/>
        <w:numPr>
          <w:ilvl w:val="0"/>
          <w:numId w:val="13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Excel utils :- It is developed by using Apache poi, to interact with excel sheet because as per the automation rule we should kept all the test data in excel sheet.</w:t>
      </w:r>
    </w:p>
    <w:p w14:paraId="6508434D" w14:textId="5104E656" w:rsidR="00037263" w:rsidRDefault="00037263" w:rsidP="00037263">
      <w:pPr>
        <w:pStyle w:val="ListParagraph"/>
        <w:numPr>
          <w:ilvl w:val="0"/>
          <w:numId w:val="13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Web driver utils :-</w:t>
      </w:r>
      <w:r w:rsidR="00F426D4">
        <w:rPr>
          <w:sz w:val="28"/>
          <w:szCs w:val="28"/>
        </w:rPr>
        <w:t xml:space="preserve"> It contains some driver actions like select, mouse hover action etc.. which are all used commonly in all scripts.</w:t>
      </w:r>
    </w:p>
    <w:p w14:paraId="44055BCA" w14:textId="6EC1AAD9" w:rsidR="00F426D4" w:rsidRDefault="00F426D4" w:rsidP="00037263">
      <w:pPr>
        <w:pStyle w:val="ListParagraph"/>
        <w:numPr>
          <w:ilvl w:val="0"/>
          <w:numId w:val="13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Listener Implementation :- It i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mplementation class of Testng ITest Listener which is used to capture failure event in run time and capture the Screenshot in screenshot folder.</w:t>
      </w:r>
    </w:p>
    <w:p w14:paraId="16C44371" w14:textId="2702018C" w:rsidR="00F426D4" w:rsidRDefault="00F426D4" w:rsidP="00037263">
      <w:pPr>
        <w:pStyle w:val="ListParagraph"/>
        <w:numPr>
          <w:ilvl w:val="0"/>
          <w:numId w:val="13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Retry Analyzer :- This feature of TestNG helps the user to rerun the test script whenever test is getting failed.</w:t>
      </w:r>
    </w:p>
    <w:p w14:paraId="130223C4" w14:textId="632AA128" w:rsidR="00F426D4" w:rsidRDefault="00F426D4" w:rsidP="00037263">
      <w:pPr>
        <w:pStyle w:val="ListParagraph"/>
        <w:numPr>
          <w:ilvl w:val="0"/>
          <w:numId w:val="13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Ipathconstants :- It contains common global variable which is used </w:t>
      </w:r>
      <w:r w:rsidR="006F250F">
        <w:rPr>
          <w:sz w:val="28"/>
          <w:szCs w:val="28"/>
        </w:rPr>
        <w:t>across the framework in implicit-wait, excel path, Property-path and Explicit-wait.</w:t>
      </w:r>
    </w:p>
    <w:p w14:paraId="75755478" w14:textId="504C1B47" w:rsidR="006F250F" w:rsidRDefault="006F250F" w:rsidP="006F250F">
      <w:pPr>
        <w:tabs>
          <w:tab w:val="left" w:pos="5749"/>
        </w:tabs>
        <w:rPr>
          <w:sz w:val="28"/>
          <w:szCs w:val="28"/>
        </w:rPr>
      </w:pPr>
    </w:p>
    <w:p w14:paraId="12BF53D4" w14:textId="495A497B" w:rsidR="006F250F" w:rsidRDefault="006F250F" w:rsidP="006F250F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POM/Object Repository</w:t>
      </w:r>
    </w:p>
    <w:p w14:paraId="27C1CDD3" w14:textId="54617D21" w:rsidR="006F250F" w:rsidRDefault="006F250F" w:rsidP="006F250F">
      <w:pPr>
        <w:pStyle w:val="ListParagraph"/>
        <w:numPr>
          <w:ilvl w:val="0"/>
          <w:numId w:val="16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It is a collection of reusable web elements and business library which can be used to specific business or project. </w:t>
      </w:r>
    </w:p>
    <w:p w14:paraId="3B0A39B3" w14:textId="42414357" w:rsidR="006F250F" w:rsidRDefault="006F250F" w:rsidP="006F250F">
      <w:pPr>
        <w:pStyle w:val="ListParagraph"/>
        <w:numPr>
          <w:ilvl w:val="0"/>
          <w:numId w:val="16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As per the rule of automation we cannot hardcode the </w:t>
      </w:r>
      <w:r w:rsidR="006B3404">
        <w:rPr>
          <w:sz w:val="28"/>
          <w:szCs w:val="28"/>
        </w:rPr>
        <w:t>test script so we use for pom.</w:t>
      </w:r>
    </w:p>
    <w:p w14:paraId="5CC12B4F" w14:textId="77777777" w:rsidR="006B3404" w:rsidRDefault="006B3404" w:rsidP="006B3404">
      <w:pPr>
        <w:pStyle w:val="ListParagraph"/>
        <w:tabs>
          <w:tab w:val="left" w:pos="5749"/>
        </w:tabs>
        <w:ind w:left="1440"/>
        <w:rPr>
          <w:sz w:val="28"/>
          <w:szCs w:val="28"/>
        </w:rPr>
      </w:pPr>
    </w:p>
    <w:p w14:paraId="351EFDF6" w14:textId="79A75335" w:rsidR="006B3404" w:rsidRDefault="006B3404" w:rsidP="006B3404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Test Data</w:t>
      </w:r>
    </w:p>
    <w:p w14:paraId="665F882E" w14:textId="6A392590" w:rsidR="006B3404" w:rsidRDefault="006B3404" w:rsidP="006B3404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It is one of the components in the framework it contains the data which is required to run the framework. </w:t>
      </w:r>
    </w:p>
    <w:p w14:paraId="2D62E991" w14:textId="77777777" w:rsidR="006B3404" w:rsidRPr="006B3404" w:rsidRDefault="006B3404" w:rsidP="006B3404">
      <w:pPr>
        <w:tabs>
          <w:tab w:val="left" w:pos="5749"/>
        </w:tabs>
        <w:rPr>
          <w:sz w:val="28"/>
          <w:szCs w:val="28"/>
        </w:rPr>
      </w:pPr>
    </w:p>
    <w:p w14:paraId="6521B501" w14:textId="3A4F4C26" w:rsidR="006B3404" w:rsidRDefault="006B3404" w:rsidP="006B3404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Resource</w:t>
      </w:r>
    </w:p>
    <w:p w14:paraId="0F292972" w14:textId="4BBE6078" w:rsidR="006B3404" w:rsidRDefault="006B3404" w:rsidP="006B3404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It is one of the components in the framework which contains resources to run the framework like IE-Driver-Server, Chrome-Driver-Server, Gecko-Driver</w:t>
      </w:r>
      <w:r w:rsidR="00D61221">
        <w:rPr>
          <w:sz w:val="28"/>
          <w:szCs w:val="28"/>
        </w:rPr>
        <w:t>-Server and User-Guide Document.</w:t>
      </w:r>
    </w:p>
    <w:p w14:paraId="6187B61B" w14:textId="77777777" w:rsidR="00D61221" w:rsidRPr="00D61221" w:rsidRDefault="00D61221" w:rsidP="00D61221">
      <w:pPr>
        <w:tabs>
          <w:tab w:val="left" w:pos="5749"/>
        </w:tabs>
        <w:rPr>
          <w:sz w:val="28"/>
          <w:szCs w:val="28"/>
        </w:rPr>
      </w:pPr>
    </w:p>
    <w:p w14:paraId="7FCAF818" w14:textId="7FE3B179" w:rsidR="00D61221" w:rsidRDefault="00D61221" w:rsidP="00D61221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est Script</w:t>
      </w:r>
    </w:p>
    <w:p w14:paraId="5D1C64D1" w14:textId="15649A8E" w:rsidR="00D61221" w:rsidRDefault="00D61221" w:rsidP="00D61221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It contains collection of TestNG test script which is automated using @test. During test script development make sure generic libraries, object repository is being used.</w:t>
      </w:r>
    </w:p>
    <w:p w14:paraId="4F89F9CD" w14:textId="03AA0061" w:rsidR="00D61221" w:rsidRDefault="00D61221" w:rsidP="00D61221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XML file </w:t>
      </w:r>
    </w:p>
    <w:p w14:paraId="2BDD35BF" w14:textId="72467413" w:rsidR="00D61221" w:rsidRDefault="00D61221" w:rsidP="00D61221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It is a TestNG component used to execute all the test script in batch, parallel, group. In real time whenever we get a new </w:t>
      </w:r>
      <w:proofErr w:type="gramStart"/>
      <w:r>
        <w:rPr>
          <w:sz w:val="28"/>
          <w:szCs w:val="28"/>
        </w:rPr>
        <w:t>build</w:t>
      </w:r>
      <w:proofErr w:type="gramEnd"/>
      <w:r>
        <w:rPr>
          <w:sz w:val="28"/>
          <w:szCs w:val="28"/>
        </w:rPr>
        <w:t xml:space="preserve"> we should create testing.xml and trigger the execution.</w:t>
      </w:r>
    </w:p>
    <w:p w14:paraId="13DFDFF6" w14:textId="27A4399D" w:rsidR="00D61221" w:rsidRDefault="00D61221" w:rsidP="00D61221">
      <w:pPr>
        <w:tabs>
          <w:tab w:val="left" w:pos="5749"/>
        </w:tabs>
        <w:rPr>
          <w:sz w:val="28"/>
          <w:szCs w:val="28"/>
        </w:rPr>
      </w:pPr>
    </w:p>
    <w:p w14:paraId="69797470" w14:textId="0D791640" w:rsidR="00D61221" w:rsidRDefault="00D61221" w:rsidP="00D61221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HTML Report</w:t>
      </w:r>
    </w:p>
    <w:p w14:paraId="79575B01" w14:textId="4582FF07" w:rsidR="00D61221" w:rsidRDefault="00D61221" w:rsidP="00D61221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Whenever testing execution is completed it automatically generate </w:t>
      </w:r>
      <w:r w:rsidR="001955CC">
        <w:rPr>
          <w:sz w:val="28"/>
          <w:szCs w:val="28"/>
        </w:rPr>
        <w:t>HTML report which helps us to know the status of application.</w:t>
      </w:r>
    </w:p>
    <w:p w14:paraId="4D7E9C30" w14:textId="77777777" w:rsidR="001955CC" w:rsidRPr="001955CC" w:rsidRDefault="001955CC" w:rsidP="001955CC">
      <w:pPr>
        <w:tabs>
          <w:tab w:val="left" w:pos="5749"/>
        </w:tabs>
        <w:rPr>
          <w:sz w:val="28"/>
          <w:szCs w:val="28"/>
        </w:rPr>
      </w:pPr>
    </w:p>
    <w:p w14:paraId="40C95A30" w14:textId="4434898B" w:rsidR="001955CC" w:rsidRDefault="001955CC" w:rsidP="001955CC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Screenshots</w:t>
      </w:r>
    </w:p>
    <w:p w14:paraId="2E8D6999" w14:textId="68D28640" w:rsidR="001955CC" w:rsidRDefault="001955CC" w:rsidP="001955CC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Whenever any test script is failed during </w:t>
      </w:r>
      <w:proofErr w:type="gramStart"/>
      <w:r>
        <w:rPr>
          <w:sz w:val="28"/>
          <w:szCs w:val="28"/>
        </w:rPr>
        <w:t>execution</w:t>
      </w:r>
      <w:proofErr w:type="gramEnd"/>
      <w:r>
        <w:rPr>
          <w:sz w:val="28"/>
          <w:szCs w:val="28"/>
        </w:rPr>
        <w:t xml:space="preserve"> we will have screenshot in screenshot folder.</w:t>
      </w:r>
    </w:p>
    <w:p w14:paraId="6F7521C9" w14:textId="00382FE3" w:rsidR="00A1476B" w:rsidRDefault="00A1476B" w:rsidP="00A1476B">
      <w:pPr>
        <w:tabs>
          <w:tab w:val="left" w:pos="5749"/>
        </w:tabs>
        <w:rPr>
          <w:sz w:val="28"/>
          <w:szCs w:val="28"/>
        </w:rPr>
      </w:pPr>
    </w:p>
    <w:p w14:paraId="0691D1EA" w14:textId="232439B5" w:rsidR="00A1476B" w:rsidRDefault="00A1476B" w:rsidP="00A1476B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Maven </w:t>
      </w:r>
      <w:r w:rsidR="004D64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64CD">
        <w:rPr>
          <w:sz w:val="28"/>
          <w:szCs w:val="28"/>
        </w:rPr>
        <w:t>Build Management Tool</w:t>
      </w:r>
    </w:p>
    <w:p w14:paraId="3FC6A826" w14:textId="7C749AEE" w:rsidR="004D64CD" w:rsidRDefault="004D64CD" w:rsidP="004D64CD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Maven is a open source used to build automation tool from Apache software Foundation and to </w:t>
      </w:r>
      <w:proofErr w:type="gramStart"/>
      <w:r>
        <w:rPr>
          <w:sz w:val="28"/>
          <w:szCs w:val="28"/>
        </w:rPr>
        <w:t>build ,</w:t>
      </w:r>
      <w:proofErr w:type="gramEnd"/>
      <w:r>
        <w:rPr>
          <w:sz w:val="28"/>
          <w:szCs w:val="28"/>
        </w:rPr>
        <w:t xml:space="preserve"> publish, and deploy several projects at once for better project management.</w:t>
      </w:r>
    </w:p>
    <w:p w14:paraId="52B6DA9D" w14:textId="1A864035" w:rsidR="004D64CD" w:rsidRDefault="004D64CD" w:rsidP="004D64CD">
      <w:pPr>
        <w:tabs>
          <w:tab w:val="left" w:pos="5749"/>
        </w:tabs>
        <w:rPr>
          <w:sz w:val="28"/>
          <w:szCs w:val="28"/>
        </w:rPr>
      </w:pPr>
    </w:p>
    <w:p w14:paraId="2B59DEA9" w14:textId="11D22679" w:rsidR="004D64CD" w:rsidRDefault="004D64CD" w:rsidP="004D64CD">
      <w:pPr>
        <w:pStyle w:val="ListParagraph"/>
        <w:numPr>
          <w:ilvl w:val="0"/>
          <w:numId w:val="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Jenkins</w:t>
      </w:r>
    </w:p>
    <w:p w14:paraId="461ABD6F" w14:textId="3D0BEC76" w:rsidR="004D64CD" w:rsidRDefault="004D64CD" w:rsidP="004D64CD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Is an </w:t>
      </w:r>
      <w:proofErr w:type="gramStart"/>
      <w:r>
        <w:rPr>
          <w:sz w:val="28"/>
          <w:szCs w:val="28"/>
        </w:rPr>
        <w:t>open source</w:t>
      </w:r>
      <w:proofErr w:type="gramEnd"/>
      <w:r>
        <w:rPr>
          <w:sz w:val="28"/>
          <w:szCs w:val="28"/>
        </w:rPr>
        <w:t xml:space="preserve"> automation tool written in java with plugins built for continuous integration.</w:t>
      </w:r>
    </w:p>
    <w:p w14:paraId="0D7B442F" w14:textId="11832131" w:rsidR="004D64CD" w:rsidRDefault="004D64CD" w:rsidP="004D64CD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Used to build and test your software projects continuously making it easier for developers to integrate changes to the project.</w:t>
      </w:r>
    </w:p>
    <w:p w14:paraId="6E9D14DD" w14:textId="43A82FBD" w:rsidR="004D64CD" w:rsidRDefault="004D64CD" w:rsidP="004D64CD">
      <w:pPr>
        <w:tabs>
          <w:tab w:val="left" w:pos="5749"/>
        </w:tabs>
        <w:rPr>
          <w:sz w:val="28"/>
          <w:szCs w:val="28"/>
        </w:rPr>
      </w:pPr>
    </w:p>
    <w:p w14:paraId="263C2F04" w14:textId="77777777" w:rsidR="004D64CD" w:rsidRPr="004D64CD" w:rsidRDefault="004D64CD" w:rsidP="004D64CD">
      <w:pPr>
        <w:tabs>
          <w:tab w:val="left" w:pos="5749"/>
        </w:tabs>
        <w:rPr>
          <w:sz w:val="28"/>
          <w:szCs w:val="28"/>
        </w:rPr>
      </w:pPr>
    </w:p>
    <w:p w14:paraId="00A4F796" w14:textId="0C24D4F8" w:rsidR="001955CC" w:rsidRDefault="001955CC" w:rsidP="001955CC">
      <w:pPr>
        <w:tabs>
          <w:tab w:val="left" w:pos="5749"/>
        </w:tabs>
        <w:rPr>
          <w:sz w:val="28"/>
          <w:szCs w:val="28"/>
        </w:rPr>
      </w:pPr>
    </w:p>
    <w:p w14:paraId="7C0AE696" w14:textId="20B1F64E" w:rsidR="001955CC" w:rsidRPr="004B7B17" w:rsidRDefault="001955CC" w:rsidP="001955CC">
      <w:pPr>
        <w:tabs>
          <w:tab w:val="left" w:pos="5749"/>
        </w:tabs>
        <w:rPr>
          <w:b/>
          <w:bCs/>
          <w:sz w:val="28"/>
          <w:szCs w:val="28"/>
        </w:rPr>
      </w:pPr>
      <w:r w:rsidRPr="004B7B17">
        <w:rPr>
          <w:b/>
          <w:bCs/>
          <w:sz w:val="28"/>
          <w:szCs w:val="28"/>
        </w:rPr>
        <w:lastRenderedPageBreak/>
        <w:t>8. Phases of framework?</w:t>
      </w:r>
    </w:p>
    <w:p w14:paraId="6642D7FD" w14:textId="22A863D2" w:rsidR="001955CC" w:rsidRDefault="001955CC" w:rsidP="001955CC">
      <w:pPr>
        <w:pStyle w:val="ListParagraph"/>
        <w:numPr>
          <w:ilvl w:val="0"/>
          <w:numId w:val="19"/>
        </w:numPr>
        <w:tabs>
          <w:tab w:val="left" w:pos="5749"/>
        </w:tabs>
        <w:rPr>
          <w:sz w:val="28"/>
          <w:szCs w:val="28"/>
        </w:rPr>
      </w:pPr>
      <w:r w:rsidRPr="001955CC">
        <w:rPr>
          <w:sz w:val="28"/>
          <w:szCs w:val="28"/>
          <w:u w:val="single"/>
        </w:rPr>
        <w:t xml:space="preserve">Framework Design </w:t>
      </w:r>
      <w:proofErr w:type="gramStart"/>
      <w:r w:rsidRPr="001955CC">
        <w:rPr>
          <w:sz w:val="28"/>
          <w:szCs w:val="28"/>
          <w:u w:val="single"/>
        </w:rPr>
        <w:t>phas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-  In this phase framework developer will design the framework which contain common utility like generic libraries, test data template, POM classes with parallel elements. </w:t>
      </w:r>
      <w:proofErr w:type="gramStart"/>
      <w:r>
        <w:rPr>
          <w:sz w:val="28"/>
          <w:szCs w:val="28"/>
        </w:rPr>
        <w:t>This  phase</w:t>
      </w:r>
      <w:proofErr w:type="gramEnd"/>
      <w:r>
        <w:rPr>
          <w:sz w:val="28"/>
          <w:szCs w:val="28"/>
        </w:rPr>
        <w:t xml:space="preserve"> is executed in Sprint-1 or Release-1.</w:t>
      </w:r>
    </w:p>
    <w:p w14:paraId="310A2D1B" w14:textId="392B223E" w:rsidR="001955CC" w:rsidRDefault="001955CC" w:rsidP="001955CC">
      <w:pPr>
        <w:pStyle w:val="ListParagraph"/>
        <w:numPr>
          <w:ilvl w:val="0"/>
          <w:numId w:val="19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Framework Implementation </w:t>
      </w:r>
      <w:proofErr w:type="gramStart"/>
      <w:r>
        <w:rPr>
          <w:sz w:val="28"/>
          <w:szCs w:val="28"/>
          <w:u w:val="single"/>
        </w:rPr>
        <w:t xml:space="preserve">phase </w:t>
      </w:r>
      <w:r w:rsidRPr="001955CC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- </w:t>
      </w:r>
      <w:r w:rsidR="00EC5ECD">
        <w:rPr>
          <w:sz w:val="28"/>
          <w:szCs w:val="28"/>
        </w:rPr>
        <w:t>This</w:t>
      </w:r>
      <w:r>
        <w:rPr>
          <w:sz w:val="28"/>
          <w:szCs w:val="28"/>
        </w:rPr>
        <w:t xml:space="preserve"> phase </w:t>
      </w:r>
      <w:r w:rsidR="00EC5ECD">
        <w:rPr>
          <w:sz w:val="28"/>
          <w:szCs w:val="28"/>
        </w:rPr>
        <w:t>start from Sprint-2, all automation engineer participate  in test script  development implementation.</w:t>
      </w:r>
    </w:p>
    <w:p w14:paraId="46CD8362" w14:textId="40ACBE80" w:rsidR="00EC5ECD" w:rsidRDefault="00EC5ECD" w:rsidP="001955CC">
      <w:pPr>
        <w:pStyle w:val="ListParagraph"/>
        <w:numPr>
          <w:ilvl w:val="0"/>
          <w:numId w:val="19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Framework Execution </w:t>
      </w:r>
      <w:proofErr w:type="gramStart"/>
      <w:r>
        <w:rPr>
          <w:sz w:val="28"/>
          <w:szCs w:val="28"/>
          <w:u w:val="single"/>
        </w:rPr>
        <w:t xml:space="preserve">phase </w:t>
      </w:r>
      <w:r w:rsidRPr="00EC5ECD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- Execution phase is always handled by Jenkins tool, that is whenever we get a new build to testing environment JENKINS will automatically execute and send email to the concerned engineer.</w:t>
      </w:r>
    </w:p>
    <w:p w14:paraId="3E15044D" w14:textId="31DE8A0C" w:rsidR="00EC5ECD" w:rsidRDefault="00EC5ECD" w:rsidP="00EC5ECD">
      <w:pPr>
        <w:tabs>
          <w:tab w:val="left" w:pos="5749"/>
        </w:tabs>
        <w:rPr>
          <w:sz w:val="28"/>
          <w:szCs w:val="28"/>
        </w:rPr>
      </w:pPr>
    </w:p>
    <w:p w14:paraId="4162AFD9" w14:textId="06F4A5E8" w:rsidR="00EC5ECD" w:rsidRPr="00713704" w:rsidRDefault="00EC5ECD" w:rsidP="00EC5ECD">
      <w:pPr>
        <w:tabs>
          <w:tab w:val="left" w:pos="5749"/>
        </w:tabs>
        <w:rPr>
          <w:b/>
          <w:bCs/>
          <w:sz w:val="28"/>
          <w:szCs w:val="28"/>
        </w:rPr>
      </w:pPr>
      <w:r w:rsidRPr="00713704">
        <w:rPr>
          <w:b/>
          <w:bCs/>
          <w:sz w:val="28"/>
          <w:szCs w:val="28"/>
        </w:rPr>
        <w:t>9.Advantanges of framework?</w:t>
      </w:r>
    </w:p>
    <w:p w14:paraId="728D7A4A" w14:textId="2BFD1A25" w:rsidR="00EC5ECD" w:rsidRDefault="00EC5ECD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Test script can be re used for every new build.</w:t>
      </w:r>
    </w:p>
    <w:p w14:paraId="27E0D3FC" w14:textId="699EA4A8" w:rsidR="00EC5ECD" w:rsidRDefault="00EC5ECD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Framework provides generic reusable utility for all actions like excel utility, base </w:t>
      </w:r>
      <w:proofErr w:type="gramStart"/>
      <w:r>
        <w:rPr>
          <w:sz w:val="28"/>
          <w:szCs w:val="28"/>
        </w:rPr>
        <w:t>class ,</w:t>
      </w:r>
      <w:proofErr w:type="gramEnd"/>
      <w:r>
        <w:rPr>
          <w:sz w:val="28"/>
          <w:szCs w:val="28"/>
        </w:rPr>
        <w:t xml:space="preserve"> database utility.</w:t>
      </w:r>
    </w:p>
    <w:p w14:paraId="061FA178" w14:textId="6FD70D1C" w:rsidR="00EC5ECD" w:rsidRDefault="00373743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Test script development is faster and easier because of reusability</w:t>
      </w:r>
      <w:r w:rsidR="00713704">
        <w:rPr>
          <w:sz w:val="28"/>
          <w:szCs w:val="28"/>
        </w:rPr>
        <w:t>.</w:t>
      </w:r>
    </w:p>
    <w:p w14:paraId="3F3AC8D8" w14:textId="33FCDB06" w:rsidR="00373743" w:rsidRDefault="00373743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POM design pattern is the perfect fit for agile process.</w:t>
      </w:r>
    </w:p>
    <w:p w14:paraId="55B13926" w14:textId="77777777" w:rsidR="00373743" w:rsidRDefault="00373743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Framework provides automatic screenshot for failed script.</w:t>
      </w:r>
    </w:p>
    <w:p w14:paraId="765293EF" w14:textId="281ED353" w:rsidR="00373743" w:rsidRDefault="00373743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Test script is optimized.</w:t>
      </w:r>
    </w:p>
    <w:p w14:paraId="419DDD36" w14:textId="189716BE" w:rsidR="00713704" w:rsidRDefault="00713704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It helps in avoiding the hard code data.</w:t>
      </w:r>
    </w:p>
    <w:p w14:paraId="77502DDE" w14:textId="5C42B107" w:rsidR="00713704" w:rsidRDefault="00713704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Multiple data sets can be executed easily.</w:t>
      </w:r>
    </w:p>
    <w:p w14:paraId="058E53D4" w14:textId="03D62D31" w:rsidR="00713704" w:rsidRDefault="00713704" w:rsidP="00EC5ECD">
      <w:pPr>
        <w:pStyle w:val="ListParagraph"/>
        <w:numPr>
          <w:ilvl w:val="0"/>
          <w:numId w:val="20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It saves a lot of time and efforts.</w:t>
      </w:r>
    </w:p>
    <w:p w14:paraId="4050C183" w14:textId="77777777" w:rsidR="00373743" w:rsidRDefault="00373743" w:rsidP="00373743">
      <w:pPr>
        <w:tabs>
          <w:tab w:val="left" w:pos="5749"/>
        </w:tabs>
        <w:rPr>
          <w:sz w:val="28"/>
          <w:szCs w:val="28"/>
        </w:rPr>
      </w:pPr>
    </w:p>
    <w:p w14:paraId="3576F222" w14:textId="77777777" w:rsidR="00373743" w:rsidRPr="00713704" w:rsidRDefault="00373743" w:rsidP="00373743">
      <w:pPr>
        <w:tabs>
          <w:tab w:val="left" w:pos="5749"/>
        </w:tabs>
        <w:rPr>
          <w:b/>
          <w:bCs/>
          <w:sz w:val="28"/>
          <w:szCs w:val="28"/>
        </w:rPr>
      </w:pPr>
      <w:r w:rsidRPr="00713704">
        <w:rPr>
          <w:b/>
          <w:bCs/>
          <w:sz w:val="28"/>
          <w:szCs w:val="28"/>
        </w:rPr>
        <w:t>10. What are the problems you will face without having a framework?</w:t>
      </w:r>
    </w:p>
    <w:p w14:paraId="066B3852" w14:textId="681B19A2" w:rsidR="00373743" w:rsidRDefault="004E3B8B" w:rsidP="004E3B8B">
      <w:pPr>
        <w:pStyle w:val="ListParagraph"/>
        <w:numPr>
          <w:ilvl w:val="0"/>
          <w:numId w:val="21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The complexity of the design of the project will be increases, because negligence of the </w:t>
      </w:r>
      <w:r w:rsidR="00BE37F3">
        <w:rPr>
          <w:sz w:val="28"/>
          <w:szCs w:val="28"/>
        </w:rPr>
        <w:t>well-organized</w:t>
      </w:r>
      <w:r>
        <w:rPr>
          <w:sz w:val="28"/>
          <w:szCs w:val="28"/>
        </w:rPr>
        <w:t xml:space="preserve"> way. </w:t>
      </w:r>
    </w:p>
    <w:p w14:paraId="551663BD" w14:textId="0E77EFD3" w:rsidR="004E3B8B" w:rsidRDefault="004E3B8B" w:rsidP="004E3B8B">
      <w:pPr>
        <w:pStyle w:val="ListParagraph"/>
        <w:numPr>
          <w:ilvl w:val="0"/>
          <w:numId w:val="21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Modification of test script is tedious.</w:t>
      </w:r>
    </w:p>
    <w:p w14:paraId="2A3827C1" w14:textId="4A9062B4" w:rsidR="004E3B8B" w:rsidRDefault="004E3B8B" w:rsidP="004E3B8B">
      <w:pPr>
        <w:pStyle w:val="ListParagraph"/>
        <w:numPr>
          <w:ilvl w:val="0"/>
          <w:numId w:val="21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 w:rsidR="00BE37F3">
        <w:rPr>
          <w:sz w:val="28"/>
          <w:szCs w:val="28"/>
        </w:rPr>
        <w:t>the maintenance of the script will be increased.</w:t>
      </w:r>
    </w:p>
    <w:p w14:paraId="20276C2F" w14:textId="4539EA04" w:rsidR="00713704" w:rsidRDefault="00713704" w:rsidP="004E3B8B">
      <w:pPr>
        <w:pStyle w:val="ListParagraph"/>
        <w:numPr>
          <w:ilvl w:val="0"/>
          <w:numId w:val="21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We cannot optimize the code.</w:t>
      </w:r>
    </w:p>
    <w:p w14:paraId="59D37D88" w14:textId="559AFFD9" w:rsidR="00713704" w:rsidRDefault="00713704" w:rsidP="004E3B8B">
      <w:pPr>
        <w:pStyle w:val="ListParagraph"/>
        <w:numPr>
          <w:ilvl w:val="0"/>
          <w:numId w:val="21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Huge volume of data execution will be difficult.</w:t>
      </w:r>
    </w:p>
    <w:p w14:paraId="71B3285E" w14:textId="3A29E15B" w:rsidR="00713704" w:rsidRDefault="00713704" w:rsidP="00713704">
      <w:pPr>
        <w:tabs>
          <w:tab w:val="left" w:pos="5749"/>
        </w:tabs>
        <w:rPr>
          <w:sz w:val="28"/>
          <w:szCs w:val="28"/>
        </w:rPr>
      </w:pPr>
    </w:p>
    <w:p w14:paraId="73B73C4B" w14:textId="77777777" w:rsidR="00713704" w:rsidRPr="00713704" w:rsidRDefault="00713704" w:rsidP="00713704">
      <w:pPr>
        <w:tabs>
          <w:tab w:val="left" w:pos="5749"/>
        </w:tabs>
        <w:rPr>
          <w:sz w:val="28"/>
          <w:szCs w:val="28"/>
        </w:rPr>
      </w:pPr>
    </w:p>
    <w:p w14:paraId="62643ED9" w14:textId="7C13A664" w:rsidR="00BE37F3" w:rsidRDefault="00BE37F3" w:rsidP="00BE37F3">
      <w:pPr>
        <w:tabs>
          <w:tab w:val="left" w:pos="5749"/>
        </w:tabs>
        <w:rPr>
          <w:sz w:val="28"/>
          <w:szCs w:val="28"/>
        </w:rPr>
      </w:pPr>
    </w:p>
    <w:p w14:paraId="18E333E8" w14:textId="2916461B" w:rsidR="00BE37F3" w:rsidRPr="00713704" w:rsidRDefault="00BE37F3" w:rsidP="00BE37F3">
      <w:pPr>
        <w:tabs>
          <w:tab w:val="left" w:pos="5749"/>
        </w:tabs>
        <w:rPr>
          <w:b/>
          <w:bCs/>
          <w:sz w:val="28"/>
          <w:szCs w:val="28"/>
        </w:rPr>
      </w:pPr>
      <w:r w:rsidRPr="00713704">
        <w:rPr>
          <w:b/>
          <w:bCs/>
          <w:sz w:val="28"/>
          <w:szCs w:val="28"/>
        </w:rPr>
        <w:t>11. What are exceptions you have encountered in your project?</w:t>
      </w:r>
    </w:p>
    <w:p w14:paraId="568C34C7" w14:textId="68C3372E" w:rsidR="00BE37F3" w:rsidRDefault="00BE37F3" w:rsidP="00BE37F3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NoSuchElementException.</w:t>
      </w:r>
    </w:p>
    <w:p w14:paraId="2428D9C5" w14:textId="1ADCA401" w:rsidR="00BE37F3" w:rsidRDefault="00BE37F3" w:rsidP="00BE37F3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InvalidSelectorException.</w:t>
      </w:r>
    </w:p>
    <w:p w14:paraId="15E0B66D" w14:textId="0CFB2AC9" w:rsidR="00BE37F3" w:rsidRDefault="00BE37F3" w:rsidP="00BE37F3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TimeoutException.</w:t>
      </w:r>
    </w:p>
    <w:p w14:paraId="1AA51DF0" w14:textId="19023AF3" w:rsidR="00BE37F3" w:rsidRDefault="00BE37F3" w:rsidP="00BE37F3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ElementNotVisibleException.</w:t>
      </w:r>
    </w:p>
    <w:p w14:paraId="059C463C" w14:textId="47409DD8" w:rsidR="00BE37F3" w:rsidRDefault="00BE37F3" w:rsidP="00BE37F3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ElementNotSelectableException.</w:t>
      </w:r>
    </w:p>
    <w:p w14:paraId="14F44B34" w14:textId="016FDBBE" w:rsidR="00BE37F3" w:rsidRDefault="00A1476B" w:rsidP="00BE37F3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InvalidArgumentException.</w:t>
      </w:r>
    </w:p>
    <w:p w14:paraId="3B4DBF52" w14:textId="33F3C9C5" w:rsidR="00A1476B" w:rsidRPr="00BE37F3" w:rsidRDefault="00A1476B" w:rsidP="00BE37F3">
      <w:pPr>
        <w:pStyle w:val="ListParagraph"/>
        <w:numPr>
          <w:ilvl w:val="0"/>
          <w:numId w:val="17"/>
        </w:num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>StaleElementRefranceException.</w:t>
      </w:r>
    </w:p>
    <w:p w14:paraId="5CFE3BD3" w14:textId="77777777" w:rsidR="00D61221" w:rsidRPr="00D61221" w:rsidRDefault="00D61221" w:rsidP="00D61221">
      <w:pPr>
        <w:tabs>
          <w:tab w:val="left" w:pos="5749"/>
        </w:tabs>
        <w:rPr>
          <w:sz w:val="28"/>
          <w:szCs w:val="28"/>
        </w:rPr>
      </w:pPr>
    </w:p>
    <w:p w14:paraId="50FCDE37" w14:textId="16F4E33D" w:rsidR="00D61221" w:rsidRPr="00D61221" w:rsidRDefault="00D61221" w:rsidP="00D61221">
      <w:pPr>
        <w:tabs>
          <w:tab w:val="left" w:pos="574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D942BE1" w14:textId="08641562" w:rsidR="00037263" w:rsidRDefault="00037263" w:rsidP="00037263">
      <w:pPr>
        <w:pStyle w:val="ListParagraph"/>
        <w:tabs>
          <w:tab w:val="left" w:pos="5749"/>
        </w:tabs>
        <w:ind w:left="1440"/>
        <w:rPr>
          <w:sz w:val="28"/>
          <w:szCs w:val="28"/>
          <w:u w:val="single"/>
        </w:rPr>
      </w:pPr>
    </w:p>
    <w:p w14:paraId="0294FE63" w14:textId="77777777" w:rsidR="00037263" w:rsidRPr="00EA1A20" w:rsidRDefault="00037263" w:rsidP="00037263">
      <w:pPr>
        <w:pStyle w:val="ListParagraph"/>
        <w:tabs>
          <w:tab w:val="left" w:pos="5749"/>
        </w:tabs>
        <w:ind w:left="1440"/>
        <w:rPr>
          <w:sz w:val="28"/>
          <w:szCs w:val="28"/>
          <w:u w:val="single"/>
        </w:rPr>
      </w:pPr>
    </w:p>
    <w:sectPr w:rsidR="00037263" w:rsidRPr="00EA1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CB57" w14:textId="77777777" w:rsidR="005E0B22" w:rsidRDefault="005E0B22" w:rsidP="001F7F51">
      <w:pPr>
        <w:spacing w:after="0" w:line="240" w:lineRule="auto"/>
      </w:pPr>
      <w:r>
        <w:separator/>
      </w:r>
    </w:p>
  </w:endnote>
  <w:endnote w:type="continuationSeparator" w:id="0">
    <w:p w14:paraId="4DC21D64" w14:textId="77777777" w:rsidR="005E0B22" w:rsidRDefault="005E0B22" w:rsidP="001F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3BFE" w14:textId="77777777" w:rsidR="005E0B22" w:rsidRDefault="005E0B22" w:rsidP="001F7F51">
      <w:pPr>
        <w:spacing w:after="0" w:line="240" w:lineRule="auto"/>
      </w:pPr>
      <w:r>
        <w:separator/>
      </w:r>
    </w:p>
  </w:footnote>
  <w:footnote w:type="continuationSeparator" w:id="0">
    <w:p w14:paraId="35B3644F" w14:textId="77777777" w:rsidR="005E0B22" w:rsidRDefault="005E0B22" w:rsidP="001F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90C"/>
    <w:multiLevelType w:val="hybridMultilevel"/>
    <w:tmpl w:val="35008D8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8230D3"/>
    <w:multiLevelType w:val="hybridMultilevel"/>
    <w:tmpl w:val="A642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779"/>
    <w:multiLevelType w:val="hybridMultilevel"/>
    <w:tmpl w:val="6F348458"/>
    <w:lvl w:ilvl="0" w:tplc="1618F7BC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621BD"/>
    <w:multiLevelType w:val="hybridMultilevel"/>
    <w:tmpl w:val="32F4467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1BC760AA"/>
    <w:multiLevelType w:val="hybridMultilevel"/>
    <w:tmpl w:val="46BCF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0796A"/>
    <w:multiLevelType w:val="hybridMultilevel"/>
    <w:tmpl w:val="6CDCB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C1"/>
    <w:multiLevelType w:val="hybridMultilevel"/>
    <w:tmpl w:val="62163E8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2BF7EE3"/>
    <w:multiLevelType w:val="hybridMultilevel"/>
    <w:tmpl w:val="B9C8A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7B38"/>
    <w:multiLevelType w:val="hybridMultilevel"/>
    <w:tmpl w:val="C8A6F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07B27"/>
    <w:multiLevelType w:val="hybridMultilevel"/>
    <w:tmpl w:val="D088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92D1E"/>
    <w:multiLevelType w:val="hybridMultilevel"/>
    <w:tmpl w:val="3C948868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56635B4B"/>
    <w:multiLevelType w:val="hybridMultilevel"/>
    <w:tmpl w:val="4AE6B3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5C2E0C78"/>
    <w:multiLevelType w:val="hybridMultilevel"/>
    <w:tmpl w:val="088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806E7"/>
    <w:multiLevelType w:val="hybridMultilevel"/>
    <w:tmpl w:val="F7B20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137BD"/>
    <w:multiLevelType w:val="hybridMultilevel"/>
    <w:tmpl w:val="037AB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C317AB"/>
    <w:multiLevelType w:val="hybridMultilevel"/>
    <w:tmpl w:val="47DC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426"/>
    <w:multiLevelType w:val="hybridMultilevel"/>
    <w:tmpl w:val="3018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D2C0B"/>
    <w:multiLevelType w:val="hybridMultilevel"/>
    <w:tmpl w:val="9D148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6BB"/>
    <w:multiLevelType w:val="hybridMultilevel"/>
    <w:tmpl w:val="2B608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A47C92"/>
    <w:multiLevelType w:val="hybridMultilevel"/>
    <w:tmpl w:val="BA9E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D4E03"/>
    <w:multiLevelType w:val="hybridMultilevel"/>
    <w:tmpl w:val="1452F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0095605">
    <w:abstractNumId w:val="11"/>
  </w:num>
  <w:num w:numId="2" w16cid:durableId="1700930136">
    <w:abstractNumId w:val="10"/>
  </w:num>
  <w:num w:numId="3" w16cid:durableId="819688207">
    <w:abstractNumId w:val="16"/>
  </w:num>
  <w:num w:numId="4" w16cid:durableId="774597621">
    <w:abstractNumId w:val="15"/>
  </w:num>
  <w:num w:numId="5" w16cid:durableId="2132090494">
    <w:abstractNumId w:val="1"/>
  </w:num>
  <w:num w:numId="6" w16cid:durableId="1622565723">
    <w:abstractNumId w:val="19"/>
  </w:num>
  <w:num w:numId="7" w16cid:durableId="228271904">
    <w:abstractNumId w:val="7"/>
  </w:num>
  <w:num w:numId="8" w16cid:durableId="1546335478">
    <w:abstractNumId w:val="2"/>
  </w:num>
  <w:num w:numId="9" w16cid:durableId="1058817248">
    <w:abstractNumId w:val="20"/>
  </w:num>
  <w:num w:numId="10" w16cid:durableId="688725723">
    <w:abstractNumId w:val="14"/>
  </w:num>
  <w:num w:numId="11" w16cid:durableId="1152865169">
    <w:abstractNumId w:val="9"/>
  </w:num>
  <w:num w:numId="12" w16cid:durableId="1658068870">
    <w:abstractNumId w:val="4"/>
  </w:num>
  <w:num w:numId="13" w16cid:durableId="344016198">
    <w:abstractNumId w:val="17"/>
  </w:num>
  <w:num w:numId="14" w16cid:durableId="231543386">
    <w:abstractNumId w:val="8"/>
  </w:num>
  <w:num w:numId="15" w16cid:durableId="1897424701">
    <w:abstractNumId w:val="12"/>
  </w:num>
  <w:num w:numId="16" w16cid:durableId="1758791516">
    <w:abstractNumId w:val="18"/>
  </w:num>
  <w:num w:numId="17" w16cid:durableId="2061709545">
    <w:abstractNumId w:val="6"/>
  </w:num>
  <w:num w:numId="18" w16cid:durableId="782921348">
    <w:abstractNumId w:val="3"/>
  </w:num>
  <w:num w:numId="19" w16cid:durableId="1796867713">
    <w:abstractNumId w:val="5"/>
  </w:num>
  <w:num w:numId="20" w16cid:durableId="410472218">
    <w:abstractNumId w:val="13"/>
  </w:num>
  <w:num w:numId="21" w16cid:durableId="37893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4E"/>
    <w:rsid w:val="00037263"/>
    <w:rsid w:val="000C5B4E"/>
    <w:rsid w:val="00157E61"/>
    <w:rsid w:val="001955CC"/>
    <w:rsid w:val="001B759A"/>
    <w:rsid w:val="001F7F51"/>
    <w:rsid w:val="002C7549"/>
    <w:rsid w:val="00373743"/>
    <w:rsid w:val="004B309F"/>
    <w:rsid w:val="004B7B17"/>
    <w:rsid w:val="004D64CD"/>
    <w:rsid w:val="004E3B8B"/>
    <w:rsid w:val="005E0B22"/>
    <w:rsid w:val="00610B00"/>
    <w:rsid w:val="006B3404"/>
    <w:rsid w:val="006D19D2"/>
    <w:rsid w:val="006F141E"/>
    <w:rsid w:val="006F250F"/>
    <w:rsid w:val="00713704"/>
    <w:rsid w:val="009862D2"/>
    <w:rsid w:val="009F6F97"/>
    <w:rsid w:val="00A1476B"/>
    <w:rsid w:val="00A31844"/>
    <w:rsid w:val="00AB456D"/>
    <w:rsid w:val="00BE37F3"/>
    <w:rsid w:val="00C747B1"/>
    <w:rsid w:val="00CD00B1"/>
    <w:rsid w:val="00D61221"/>
    <w:rsid w:val="00E3163F"/>
    <w:rsid w:val="00EA1A20"/>
    <w:rsid w:val="00EC5ECD"/>
    <w:rsid w:val="00EE201D"/>
    <w:rsid w:val="00F4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99FF"/>
  <w15:chartTrackingRefBased/>
  <w15:docId w15:val="{E610D8F6-3DD3-40CB-BD05-5141FD16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F51"/>
  </w:style>
  <w:style w:type="paragraph" w:styleId="Footer">
    <w:name w:val="footer"/>
    <w:basedOn w:val="Normal"/>
    <w:link w:val="FooterChar"/>
    <w:uiPriority w:val="99"/>
    <w:unhideWhenUsed/>
    <w:rsid w:val="001F7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1928-4C08-4B38-ABEF-5E869D9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anil</cp:lastModifiedBy>
  <cp:revision>1</cp:revision>
  <dcterms:created xsi:type="dcterms:W3CDTF">2023-01-13T07:16:00Z</dcterms:created>
  <dcterms:modified xsi:type="dcterms:W3CDTF">2023-01-13T12:28:00Z</dcterms:modified>
</cp:coreProperties>
</file>